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4321CE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811D5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8F305B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-15</w:t>
                  </w:r>
                  <w:r w:rsidR="008A54BD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rt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F305B" w:rsidRPr="008F305B" w:rsidRDefault="008F305B" w:rsidP="008F305B">
      <w:pPr>
        <w:rPr>
          <w:rFonts w:ascii="Arial" w:hAnsi="Arial" w:cs="Arial"/>
          <w:b/>
          <w:sz w:val="22"/>
          <w:szCs w:val="22"/>
        </w:rPr>
      </w:pPr>
      <w:r w:rsidRPr="008F305B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8F305B" w:rsidRPr="004321CE" w:rsidTr="0066215B">
        <w:trPr>
          <w:trHeight w:val="11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F305B" w:rsidRPr="004321CE" w:rsidTr="0066215B">
        <w:trPr>
          <w:trHeight w:val="126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Münhasır Ekonomik Bölge dışında su ürünleri avcılı</w:t>
            </w:r>
            <w:r w:rsidR="00921685" w:rsidRPr="004321CE">
              <w:rPr>
                <w:rFonts w:ascii="Arial" w:hAnsi="Arial" w:cs="Arial"/>
                <w:sz w:val="22"/>
                <w:szCs w:val="22"/>
              </w:rPr>
              <w:t>ğı</w:t>
            </w:r>
            <w:r w:rsidRPr="004321CE">
              <w:rPr>
                <w:rFonts w:ascii="Arial" w:hAnsi="Arial" w:cs="Arial"/>
                <w:sz w:val="22"/>
                <w:szCs w:val="22"/>
              </w:rPr>
              <w:t xml:space="preserve"> yaptığı tespit edilmiş olmak</w:t>
            </w:r>
          </w:p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 xml:space="preserve"> (25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0.8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 xml:space="preserve">Toplam </w:t>
            </w:r>
            <w:r w:rsidRPr="004321CE">
              <w:rPr>
                <w:rFonts w:ascii="Arial" w:hAnsi="Arial" w:cs="Arial"/>
                <w:sz w:val="22"/>
                <w:szCs w:val="22"/>
              </w:rPr>
              <w:br/>
              <w:t>29 işleme 166.800 TL idari para cezası uygulanmıştır.</w:t>
            </w:r>
          </w:p>
        </w:tc>
      </w:tr>
      <w:tr w:rsidR="008F305B" w:rsidRPr="004321CE" w:rsidTr="0066215B">
        <w:trPr>
          <w:trHeight w:val="112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Balıkçı Gemileri İzleme cihazını işler durumda buldurmamak 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SİNOP/Merkez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05B" w:rsidRPr="004321CE" w:rsidTr="0066215B">
        <w:trPr>
          <w:trHeight w:val="98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  <w:r w:rsidR="008967D2" w:rsidRPr="004321CE">
              <w:rPr>
                <w:rFonts w:ascii="Arial" w:hAnsi="Arial" w:cs="Arial"/>
                <w:sz w:val="22"/>
                <w:szCs w:val="22"/>
              </w:rPr>
              <w:t>.</w:t>
            </w:r>
            <w:r w:rsidRPr="004321CE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ORDU/Ünye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215B" w:rsidRDefault="0066215B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F305B" w:rsidRPr="00895E83" w:rsidRDefault="008F305B" w:rsidP="008F305B">
      <w:pPr>
        <w:rPr>
          <w:bCs/>
          <w:u w:val="single"/>
        </w:rPr>
      </w:pPr>
      <w:bookmarkStart w:id="0" w:name="_GoBack"/>
      <w:bookmarkEnd w:id="0"/>
      <w:r w:rsidRPr="008F305B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8F305B" w:rsidRPr="004321CE" w:rsidTr="0066215B">
        <w:trPr>
          <w:trHeight w:val="65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F305B" w:rsidRPr="004321CE" w:rsidTr="008F305B">
        <w:trPr>
          <w:trHeight w:val="75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Ruhsat tezkeresi almadan gemiler ile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8F30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4 işleme 38.600 TL idari para cezası uygulanmıştır.</w:t>
            </w:r>
          </w:p>
        </w:tc>
      </w:tr>
      <w:tr w:rsidR="008F305B" w:rsidRPr="004321CE" w:rsidTr="008F305B">
        <w:trPr>
          <w:trHeight w:val="72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3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  <w:r w:rsidR="008967D2" w:rsidRPr="004321CE">
              <w:rPr>
                <w:rFonts w:ascii="Arial" w:hAnsi="Arial" w:cs="Arial"/>
                <w:sz w:val="22"/>
                <w:szCs w:val="22"/>
              </w:rPr>
              <w:t>.</w:t>
            </w:r>
            <w:r w:rsidRPr="004321CE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05B" w:rsidRPr="004321CE" w:rsidTr="008F305B">
        <w:trPr>
          <w:trHeight w:val="83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4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</w:p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27.6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İSTANBUL/Kartal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AC2" w:rsidRDefault="008B3AC2" w:rsidP="008F305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F305B" w:rsidRPr="00895E83" w:rsidRDefault="008F305B" w:rsidP="008F305B">
      <w:pPr>
        <w:rPr>
          <w:bCs/>
          <w:u w:val="single"/>
        </w:rPr>
      </w:pPr>
      <w:r w:rsidRPr="008F305B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8F305B" w:rsidRPr="004321CE" w:rsidTr="008F305B">
        <w:trPr>
          <w:trHeight w:val="9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21C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8F305B" w:rsidRPr="004321CE" w:rsidTr="008F305B">
        <w:trPr>
          <w:trHeight w:val="95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4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Ruhsat tezkeresi almada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8F305B" w:rsidRPr="004321CE" w:rsidRDefault="008F305B" w:rsidP="006621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 işleme 9.100 TL idari para cezası uygulanmıştır.</w:t>
            </w:r>
          </w:p>
        </w:tc>
      </w:tr>
      <w:tr w:rsidR="008F305B" w:rsidRPr="004321CE" w:rsidTr="008F305B">
        <w:trPr>
          <w:trHeight w:val="70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4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Gece dalış yaparak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</w:t>
            </w:r>
            <w:r w:rsidR="0066215B" w:rsidRPr="004321CE">
              <w:rPr>
                <w:rFonts w:ascii="Arial" w:hAnsi="Arial" w:cs="Arial"/>
                <w:sz w:val="22"/>
                <w:szCs w:val="22"/>
              </w:rPr>
              <w:t>.</w:t>
            </w:r>
            <w:r w:rsidRPr="004321CE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05B" w:rsidRPr="004321CE" w:rsidTr="008F305B">
        <w:trPr>
          <w:trHeight w:val="53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14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3</w:t>
            </w:r>
            <w:r w:rsidR="0066215B" w:rsidRPr="004321CE">
              <w:rPr>
                <w:rFonts w:ascii="Arial" w:hAnsi="Arial" w:cs="Arial"/>
                <w:sz w:val="22"/>
                <w:szCs w:val="22"/>
              </w:rPr>
              <w:t>.</w:t>
            </w:r>
            <w:r w:rsidRPr="004321CE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21CE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05B" w:rsidRPr="004321CE" w:rsidRDefault="008F305B" w:rsidP="008F305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05B" w:rsidRDefault="008F305B" w:rsidP="008F305B">
      <w:pPr>
        <w:tabs>
          <w:tab w:val="left" w:pos="975"/>
        </w:tabs>
        <w:rPr>
          <w:b/>
          <w:sz w:val="22"/>
          <w:szCs w:val="22"/>
        </w:rPr>
      </w:pPr>
    </w:p>
    <w:p w:rsidR="00F96AD1" w:rsidRDefault="00F96AD1" w:rsidP="00F96AD1">
      <w:pPr>
        <w:tabs>
          <w:tab w:val="left" w:pos="975"/>
        </w:tabs>
        <w:rPr>
          <w:b/>
          <w:sz w:val="22"/>
          <w:szCs w:val="22"/>
        </w:rPr>
      </w:pPr>
    </w:p>
    <w:p w:rsidR="00F96AD1" w:rsidRPr="00F96AD1" w:rsidRDefault="00F96AD1" w:rsidP="00F96AD1">
      <w:pPr>
        <w:spacing w:after="0"/>
        <w:jc w:val="center"/>
        <w:rPr>
          <w:rFonts w:ascii="Arial" w:hAnsi="Arial" w:cs="Arial"/>
          <w:sz w:val="22"/>
          <w:szCs w:val="22"/>
        </w:rPr>
      </w:pPr>
    </w:p>
    <w:sectPr w:rsidR="00F96AD1" w:rsidRPr="00F96AD1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CE" w:rsidRDefault="004321CE" w:rsidP="006F130A">
      <w:r>
        <w:separator/>
      </w:r>
    </w:p>
  </w:endnote>
  <w:endnote w:type="continuationSeparator" w:id="0">
    <w:p w:rsidR="004321CE" w:rsidRDefault="004321C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CE" w:rsidRDefault="004321CE" w:rsidP="006F130A">
      <w:r>
        <w:separator/>
      </w:r>
    </w:p>
  </w:footnote>
  <w:footnote w:type="continuationSeparator" w:id="0">
    <w:p w:rsidR="004321CE" w:rsidRDefault="004321C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1pt;height:12.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1CE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032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7010-0B4C-450E-93DA-FDDBBDC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33</cp:revision>
  <cp:lastPrinted>2019-12-09T09:21:00Z</cp:lastPrinted>
  <dcterms:created xsi:type="dcterms:W3CDTF">2019-10-10T06:27:00Z</dcterms:created>
  <dcterms:modified xsi:type="dcterms:W3CDTF">2020-03-16T13:22:00Z</dcterms:modified>
</cp:coreProperties>
</file>